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118885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4734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E0F5F" w14:textId="18160D71" w:rsidR="004C3976" w:rsidRDefault="004C3976">
          <w:pPr>
            <w:pStyle w:val="TBal"/>
          </w:pPr>
          <w:r>
            <w:t>İçindekiler</w:t>
          </w:r>
        </w:p>
        <w:p w14:paraId="6CA6AE1A" w14:textId="1C92FBAD" w:rsidR="004C3976" w:rsidRDefault="004C3976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68692" w:history="1">
            <w:r w:rsidRPr="00EB091D">
              <w:rPr>
                <w:rStyle w:val="Kpr"/>
                <w:rFonts w:cstheme="minorHAnsi"/>
                <w:noProof/>
              </w:rPr>
              <w:t>Bedrettin Cömert Konferans Salonu’na E Kapısı’ndan nasıl gidil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198D" w14:textId="037D443B" w:rsidR="004C3976" w:rsidRDefault="0066491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15768693" w:history="1">
            <w:r w:rsidR="004C3976" w:rsidRPr="00EB091D">
              <w:rPr>
                <w:rStyle w:val="Kpr"/>
                <w:rFonts w:cstheme="minorHAnsi"/>
                <w:noProof/>
              </w:rPr>
              <w:t>Bedrettin Cömert Konferans Salonu’na A Kapısından Nasıl gidilir?</w:t>
            </w:r>
            <w:r w:rsidR="004C3976">
              <w:rPr>
                <w:noProof/>
                <w:webHidden/>
              </w:rPr>
              <w:tab/>
            </w:r>
            <w:r w:rsidR="004C3976">
              <w:rPr>
                <w:noProof/>
                <w:webHidden/>
              </w:rPr>
              <w:fldChar w:fldCharType="begin"/>
            </w:r>
            <w:r w:rsidR="004C3976">
              <w:rPr>
                <w:noProof/>
                <w:webHidden/>
              </w:rPr>
              <w:instrText xml:space="preserve"> PAGEREF _Toc115768693 \h </w:instrText>
            </w:r>
            <w:r w:rsidR="004C3976">
              <w:rPr>
                <w:noProof/>
                <w:webHidden/>
              </w:rPr>
            </w:r>
            <w:r w:rsidR="004C3976">
              <w:rPr>
                <w:noProof/>
                <w:webHidden/>
              </w:rPr>
              <w:fldChar w:fldCharType="separate"/>
            </w:r>
            <w:r w:rsidR="004C3976">
              <w:rPr>
                <w:noProof/>
                <w:webHidden/>
              </w:rPr>
              <w:t>3</w:t>
            </w:r>
            <w:r w:rsidR="004C3976">
              <w:rPr>
                <w:noProof/>
                <w:webHidden/>
              </w:rPr>
              <w:fldChar w:fldCharType="end"/>
            </w:r>
          </w:hyperlink>
        </w:p>
        <w:p w14:paraId="14808B4D" w14:textId="77AF3876" w:rsidR="004C3976" w:rsidRDefault="004C3976">
          <w:r>
            <w:rPr>
              <w:b/>
              <w:bCs/>
            </w:rPr>
            <w:fldChar w:fldCharType="end"/>
          </w:r>
        </w:p>
      </w:sdtContent>
    </w:sdt>
    <w:p w14:paraId="5D63771B" w14:textId="77777777" w:rsidR="004C3976" w:rsidRDefault="004C3976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7FD71226" w14:textId="28DDBB34" w:rsidR="00945FE7" w:rsidRPr="00B5386A" w:rsidRDefault="00945FE7" w:rsidP="00945FE7">
      <w:pPr>
        <w:pStyle w:val="Balk1"/>
        <w:rPr>
          <w:rFonts w:asciiTheme="minorHAnsi" w:hAnsiTheme="minorHAnsi" w:cstheme="minorHAnsi"/>
          <w:sz w:val="28"/>
          <w:szCs w:val="28"/>
        </w:rPr>
      </w:pPr>
      <w:bookmarkStart w:id="1" w:name="_Toc115768692"/>
      <w:r w:rsidRPr="00DD6478">
        <w:rPr>
          <w:rFonts w:asciiTheme="minorHAnsi" w:hAnsiTheme="minorHAnsi" w:cstheme="minorHAnsi"/>
          <w:sz w:val="28"/>
          <w:szCs w:val="28"/>
        </w:rPr>
        <w:lastRenderedPageBreak/>
        <w:t>Bedrettin Cömert Konferans Salonu</w:t>
      </w:r>
      <w:r>
        <w:rPr>
          <w:rFonts w:asciiTheme="minorHAnsi" w:hAnsiTheme="minorHAnsi" w:cstheme="minorHAnsi"/>
          <w:sz w:val="28"/>
          <w:szCs w:val="28"/>
        </w:rPr>
        <w:t>’</w:t>
      </w:r>
      <w:r w:rsidRPr="00DD6478">
        <w:rPr>
          <w:rFonts w:asciiTheme="minorHAnsi" w:hAnsiTheme="minorHAnsi" w:cstheme="minorHAnsi"/>
          <w:sz w:val="28"/>
          <w:szCs w:val="28"/>
        </w:rPr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5386A">
        <w:rPr>
          <w:rFonts w:asciiTheme="minorHAnsi" w:hAnsiTheme="minorHAnsi" w:cstheme="minorHAnsi"/>
          <w:sz w:val="28"/>
          <w:szCs w:val="28"/>
        </w:rPr>
        <w:t>E Kapısı’ndan nasıl gidilir?</w:t>
      </w:r>
      <w:bookmarkEnd w:id="0"/>
      <w:bookmarkEnd w:id="1"/>
    </w:p>
    <w:p w14:paraId="78E02719" w14:textId="77777777" w:rsidR="00945FE7" w:rsidRPr="002765BB" w:rsidRDefault="00945FE7" w:rsidP="00945FE7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 w:rsidRPr="002765BB">
        <w:rPr>
          <w:rFonts w:eastAsia="Times New Roman" w:cstheme="minorHAnsi"/>
          <w:color w:val="000000"/>
          <w:sz w:val="28"/>
          <w:szCs w:val="28"/>
          <w:lang w:eastAsia="tr-TR"/>
        </w:rPr>
        <w:t xml:space="preserve">E Kapısı’ndan girince 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20</w:t>
      </w:r>
      <w:r w:rsidRPr="002765BB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adım ilerleyip kapıyı geçin. </w:t>
      </w:r>
    </w:p>
    <w:p w14:paraId="4A48EE7B" w14:textId="2FE40FAC" w:rsidR="00945FE7" w:rsidRPr="002765BB" w:rsidRDefault="00945FE7" w:rsidP="00945FE7">
      <w:pPr>
        <w:numPr>
          <w:ilvl w:val="0"/>
          <w:numId w:val="3"/>
        </w:numPr>
        <w:spacing w:before="200"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</w:t>
      </w:r>
      <w:r w:rsidRPr="002765BB">
        <w:rPr>
          <w:rFonts w:eastAsia="Times New Roman" w:cstheme="minorHAnsi"/>
          <w:color w:val="000000"/>
          <w:sz w:val="28"/>
          <w:szCs w:val="28"/>
          <w:lang w:eastAsia="tr-TR"/>
        </w:rPr>
        <w:t xml:space="preserve">ağa dönüp </w:t>
      </w:r>
      <w:r w:rsidR="004C3976">
        <w:rPr>
          <w:rFonts w:eastAsia="Times New Roman" w:cstheme="minorHAnsi"/>
          <w:color w:val="000000"/>
          <w:sz w:val="28"/>
          <w:szCs w:val="28"/>
          <w:lang w:eastAsia="tr-TR"/>
        </w:rPr>
        <w:t>1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0</w:t>
      </w:r>
      <w:r w:rsidRPr="002765BB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adım ilerleyin. </w:t>
      </w:r>
    </w:p>
    <w:p w14:paraId="27F0EDF7" w14:textId="69220115" w:rsidR="004C3976" w:rsidRPr="00945FE7" w:rsidRDefault="00945FE7" w:rsidP="004C3976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</w:pPr>
      <w:r w:rsidRPr="002765BB">
        <w:rPr>
          <w:rFonts w:eastAsia="Times New Roman" w:cstheme="minorHAnsi"/>
          <w:color w:val="000000"/>
          <w:sz w:val="28"/>
          <w:szCs w:val="28"/>
          <w:lang w:eastAsia="tr-TR"/>
        </w:rPr>
        <w:t xml:space="preserve">Yeniden sağa dönüp 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5</w:t>
      </w:r>
      <w:r w:rsidRPr="002765BB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adım ilerleyin</w:t>
      </w:r>
      <w:r w:rsidR="004C3976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ve </w:t>
      </w:r>
      <w:r w:rsidR="004C3976" w:rsidRPr="00B5386A">
        <w:rPr>
          <w:rFonts w:eastAsia="Times New Roman" w:cstheme="minorHAnsi"/>
          <w:color w:val="000000"/>
          <w:sz w:val="28"/>
          <w:szCs w:val="28"/>
          <w:lang w:eastAsia="tr-TR"/>
        </w:rPr>
        <w:t xml:space="preserve">merdivenlerden </w:t>
      </w:r>
      <w:r w:rsidR="004C3976">
        <w:rPr>
          <w:rFonts w:eastAsia="Times New Roman" w:cstheme="minorHAnsi"/>
          <w:color w:val="000000"/>
          <w:sz w:val="28"/>
          <w:szCs w:val="28"/>
          <w:lang w:eastAsia="tr-TR"/>
        </w:rPr>
        <w:t>çıkıp sola dönün.</w:t>
      </w:r>
    </w:p>
    <w:p w14:paraId="60E5D9A5" w14:textId="151961F4" w:rsidR="004C3976" w:rsidRDefault="004C3976" w:rsidP="004C3976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bookmarkStart w:id="2" w:name="_Hlk115768936"/>
      <w:r>
        <w:rPr>
          <w:rFonts w:eastAsia="Times New Roman" w:cstheme="minorHAnsi"/>
          <w:color w:val="000000"/>
          <w:sz w:val="28"/>
          <w:szCs w:val="28"/>
          <w:lang w:eastAsia="tr-TR"/>
        </w:rPr>
        <w:t>Y</w:t>
      </w: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eniden merdivenleri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çıkıp</w:t>
      </w: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</w:t>
      </w:r>
      <w:r w:rsidR="00664911">
        <w:rPr>
          <w:rFonts w:eastAsia="Times New Roman" w:cstheme="minorHAnsi"/>
          <w:color w:val="000000"/>
          <w:sz w:val="28"/>
          <w:szCs w:val="28"/>
          <w:lang w:eastAsia="tr-TR"/>
        </w:rPr>
        <w:t>ol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a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dönün.</w:t>
      </w:r>
    </w:p>
    <w:p w14:paraId="6CDB82A1" w14:textId="36F3245C" w:rsidR="004C3976" w:rsidRPr="00945FE7" w:rsidRDefault="004C3976" w:rsidP="004C3976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</w:pP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3. kez merdivenleri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çıkı</w:t>
      </w: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>p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s</w:t>
      </w:r>
      <w:r w:rsidR="00664911">
        <w:rPr>
          <w:rFonts w:eastAsia="Times New Roman" w:cstheme="minorHAnsi"/>
          <w:color w:val="000000"/>
          <w:sz w:val="28"/>
          <w:szCs w:val="28"/>
          <w:lang w:eastAsia="tr-TR"/>
        </w:rPr>
        <w:t>ol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a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dönün.</w:t>
      </w:r>
    </w:p>
    <w:bookmarkEnd w:id="2"/>
    <w:p w14:paraId="3C2F45B6" w14:textId="77777777" w:rsidR="004C3976" w:rsidRPr="00945FE7" w:rsidRDefault="004C3976" w:rsidP="004C3976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</w:pP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ola dönüp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10 adım ilerleyin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merdivenlerden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çıkıp sola dönün.</w:t>
      </w:r>
    </w:p>
    <w:p w14:paraId="7C922E41" w14:textId="77DD16DB" w:rsidR="004C3976" w:rsidRDefault="004C3976" w:rsidP="004C3976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>
        <w:rPr>
          <w:rFonts w:eastAsia="Times New Roman" w:cstheme="minorHAnsi"/>
          <w:color w:val="000000"/>
          <w:sz w:val="28"/>
          <w:szCs w:val="28"/>
          <w:lang w:eastAsia="tr-TR"/>
        </w:rPr>
        <w:t>Y</w:t>
      </w: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eniden merdivenleri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çıkıp</w:t>
      </w: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</w:t>
      </w:r>
      <w:r w:rsidR="00664911">
        <w:rPr>
          <w:rFonts w:eastAsia="Times New Roman" w:cstheme="minorHAnsi"/>
          <w:color w:val="000000"/>
          <w:sz w:val="28"/>
          <w:szCs w:val="28"/>
          <w:lang w:eastAsia="tr-TR"/>
        </w:rPr>
        <w:t>ol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a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dönün.</w:t>
      </w:r>
    </w:p>
    <w:p w14:paraId="0F057D56" w14:textId="1652A84F" w:rsidR="004C3976" w:rsidRPr="00945FE7" w:rsidRDefault="004C3976" w:rsidP="004C3976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</w:pP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3. kez merdivenleri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çıkı</w:t>
      </w: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>p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s</w:t>
      </w:r>
      <w:r w:rsidR="00664911">
        <w:rPr>
          <w:rFonts w:eastAsia="Times New Roman" w:cstheme="minorHAnsi"/>
          <w:color w:val="000000"/>
          <w:sz w:val="28"/>
          <w:szCs w:val="28"/>
          <w:lang w:eastAsia="tr-TR"/>
        </w:rPr>
        <w:t>ol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a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dönün.</w:t>
      </w:r>
      <w:bookmarkStart w:id="3" w:name="_GoBack"/>
      <w:bookmarkEnd w:id="3"/>
    </w:p>
    <w:p w14:paraId="60A5FA52" w14:textId="77777777" w:rsidR="004C3976" w:rsidRPr="00945FE7" w:rsidRDefault="004C3976" w:rsidP="004C3976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</w:pP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ola dönüp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10 adım ilerleyin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merdivenlerden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çıkıp sola dönün.</w:t>
      </w:r>
    </w:p>
    <w:p w14:paraId="5A8110D3" w14:textId="7E41D54C" w:rsidR="004C3976" w:rsidRDefault="004C3976" w:rsidP="004C3976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>
        <w:rPr>
          <w:rFonts w:eastAsia="Times New Roman" w:cstheme="minorHAnsi"/>
          <w:color w:val="000000"/>
          <w:sz w:val="28"/>
          <w:szCs w:val="28"/>
          <w:lang w:eastAsia="tr-TR"/>
        </w:rPr>
        <w:t>Y</w:t>
      </w: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eniden merdivenleri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çıkıp</w:t>
      </w: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</w:t>
      </w:r>
      <w:r w:rsidR="00664911">
        <w:rPr>
          <w:rFonts w:eastAsia="Times New Roman" w:cstheme="minorHAnsi"/>
          <w:color w:val="000000"/>
          <w:sz w:val="28"/>
          <w:szCs w:val="28"/>
          <w:lang w:eastAsia="tr-TR"/>
        </w:rPr>
        <w:t>ol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a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dönün.</w:t>
      </w:r>
    </w:p>
    <w:p w14:paraId="246F6438" w14:textId="77777777" w:rsidR="004C3976" w:rsidRPr="00945FE7" w:rsidRDefault="004C3976" w:rsidP="004C3976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 w:rsidRPr="00945FE7">
        <w:rPr>
          <w:rFonts w:eastAsia="Times New Roman" w:cstheme="minorHAnsi"/>
          <w:color w:val="000000"/>
          <w:sz w:val="28"/>
          <w:szCs w:val="28"/>
          <w:lang w:eastAsia="tr-TR"/>
        </w:rPr>
        <w:t xml:space="preserve">3. kez merdivenleri çıkınca Bedrettin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C</w:t>
      </w:r>
      <w:r w:rsidRPr="00945FE7">
        <w:rPr>
          <w:rFonts w:eastAsia="Times New Roman" w:cstheme="minorHAnsi"/>
          <w:color w:val="000000"/>
          <w:sz w:val="28"/>
          <w:szCs w:val="28"/>
          <w:lang w:eastAsia="tr-TR"/>
        </w:rPr>
        <w:t>ömert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Konferans</w:t>
      </w:r>
      <w:r w:rsidRPr="00945FE7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S</w:t>
      </w:r>
      <w:r w:rsidRPr="00945FE7">
        <w:rPr>
          <w:rFonts w:eastAsia="Times New Roman" w:cstheme="minorHAnsi"/>
          <w:color w:val="000000"/>
          <w:sz w:val="28"/>
          <w:szCs w:val="28"/>
          <w:lang w:eastAsia="tr-TR"/>
        </w:rPr>
        <w:t>alonu giriş kapısındasın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ız.</w:t>
      </w:r>
    </w:p>
    <w:p w14:paraId="390F4D09" w14:textId="1817EF4B" w:rsidR="004C3976" w:rsidRPr="004C3976" w:rsidRDefault="004C3976" w:rsidP="004C3976">
      <w:pPr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</w:p>
    <w:p w14:paraId="45780828" w14:textId="77777777" w:rsidR="004C3976" w:rsidRDefault="004C3976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17A5EF74" w14:textId="164DE5DD" w:rsidR="00DD6478" w:rsidRDefault="00DD6478" w:rsidP="00DD6478">
      <w:pPr>
        <w:pStyle w:val="Balk1"/>
        <w:rPr>
          <w:rFonts w:asciiTheme="minorHAnsi" w:hAnsiTheme="minorHAnsi" w:cstheme="minorHAnsi"/>
          <w:sz w:val="28"/>
          <w:szCs w:val="28"/>
        </w:rPr>
      </w:pPr>
      <w:bookmarkStart w:id="4" w:name="_Toc115768693"/>
      <w:r w:rsidRPr="00DD6478">
        <w:rPr>
          <w:rFonts w:asciiTheme="minorHAnsi" w:hAnsiTheme="minorHAnsi" w:cstheme="minorHAnsi"/>
          <w:sz w:val="28"/>
          <w:szCs w:val="28"/>
        </w:rPr>
        <w:lastRenderedPageBreak/>
        <w:t>Bedrettin Cömert Konferans Salonu</w:t>
      </w:r>
      <w:r w:rsidR="00945FE7">
        <w:rPr>
          <w:rFonts w:asciiTheme="minorHAnsi" w:hAnsiTheme="minorHAnsi" w:cstheme="minorHAnsi"/>
          <w:sz w:val="28"/>
          <w:szCs w:val="28"/>
        </w:rPr>
        <w:t>’</w:t>
      </w:r>
      <w:r w:rsidRPr="00DD6478">
        <w:rPr>
          <w:rFonts w:asciiTheme="minorHAnsi" w:hAnsiTheme="minorHAnsi" w:cstheme="minorHAnsi"/>
          <w:sz w:val="28"/>
          <w:szCs w:val="28"/>
        </w:rPr>
        <w:t>na</w:t>
      </w:r>
      <w:r w:rsidR="00945FE7">
        <w:rPr>
          <w:rFonts w:asciiTheme="minorHAnsi" w:hAnsiTheme="minorHAnsi" w:cstheme="minorHAnsi"/>
          <w:sz w:val="28"/>
          <w:szCs w:val="28"/>
        </w:rPr>
        <w:t xml:space="preserve"> </w:t>
      </w:r>
      <w:r w:rsidR="00945FE7" w:rsidRPr="00DD6478">
        <w:rPr>
          <w:rFonts w:asciiTheme="minorHAnsi" w:hAnsiTheme="minorHAnsi" w:cstheme="minorHAnsi"/>
          <w:sz w:val="28"/>
          <w:szCs w:val="28"/>
        </w:rPr>
        <w:t>A Kapısından</w:t>
      </w:r>
      <w:r w:rsidRPr="00DD6478">
        <w:rPr>
          <w:rFonts w:asciiTheme="minorHAnsi" w:hAnsiTheme="minorHAnsi" w:cstheme="minorHAnsi"/>
          <w:sz w:val="28"/>
          <w:szCs w:val="28"/>
        </w:rPr>
        <w:t xml:space="preserve"> Nasıl gidilir</w:t>
      </w:r>
      <w:r w:rsidR="00945FE7">
        <w:rPr>
          <w:rFonts w:asciiTheme="minorHAnsi" w:hAnsiTheme="minorHAnsi" w:cstheme="minorHAnsi"/>
          <w:sz w:val="28"/>
          <w:szCs w:val="28"/>
        </w:rPr>
        <w:t>?</w:t>
      </w:r>
      <w:bookmarkEnd w:id="4"/>
    </w:p>
    <w:p w14:paraId="31553751" w14:textId="77777777" w:rsidR="00945FE7" w:rsidRPr="00FD7953" w:rsidRDefault="00945FE7" w:rsidP="00945FE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A Kapısı’ndan girince 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10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adım sonra sola dönüp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45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adım 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ilerleyin. (Koridor sonu)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> </w:t>
      </w:r>
    </w:p>
    <w:p w14:paraId="2D37E1DD" w14:textId="77777777" w:rsidR="00945FE7" w:rsidRPr="00FD7953" w:rsidRDefault="00945FE7" w:rsidP="00945FE7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ağa dönüp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55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adım ilerleyin.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(Koridor sonu)</w:t>
      </w:r>
    </w:p>
    <w:p w14:paraId="53E0A10B" w14:textId="77777777" w:rsidR="00945FE7" w:rsidRPr="00FD7953" w:rsidRDefault="00945FE7" w:rsidP="00945FE7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ola dönüp 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10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adım ilerleyin.</w:t>
      </w:r>
    </w:p>
    <w:p w14:paraId="6B8F00F4" w14:textId="77777777" w:rsidR="00945FE7" w:rsidRPr="00FD7953" w:rsidRDefault="00945FE7" w:rsidP="00945FE7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Sağa dönüp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1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5 adım 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ilerleyin. (Koridor sonu)</w:t>
      </w:r>
    </w:p>
    <w:p w14:paraId="6824884D" w14:textId="77777777" w:rsidR="00945FE7" w:rsidRPr="00FD7953" w:rsidRDefault="00945FE7" w:rsidP="00945FE7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ağa dönüp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55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adım 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ilerleyin.</w:t>
      </w:r>
      <w:r w:rsidRPr="00EB5BA9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(Koridor sonu)</w:t>
      </w:r>
    </w:p>
    <w:p w14:paraId="5C8DCEF5" w14:textId="77777777" w:rsidR="00945FE7" w:rsidRPr="00FD7953" w:rsidRDefault="00945FE7" w:rsidP="00945FE7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ola dönüp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5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adım ilerleyin.</w:t>
      </w:r>
    </w:p>
    <w:p w14:paraId="474976CD" w14:textId="77777777" w:rsidR="00945FE7" w:rsidRPr="00B5386A" w:rsidRDefault="00945FE7" w:rsidP="00945FE7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ağa dönüp 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5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adım 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ilerleyin.</w:t>
      </w:r>
    </w:p>
    <w:p w14:paraId="0C6043B2" w14:textId="4E8B2278" w:rsidR="00945FE7" w:rsidRPr="00FD7953" w:rsidRDefault="00945FE7" w:rsidP="00945FE7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>ol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 xml:space="preserve">a dönüp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2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0 adım ilerleyin.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> </w:t>
      </w:r>
    </w:p>
    <w:p w14:paraId="65F1E80E" w14:textId="2323303F" w:rsidR="00945FE7" w:rsidRPr="00945FE7" w:rsidRDefault="00945FE7" w:rsidP="00945FE7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</w:pP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ola dönüp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4 adım ilerleyin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merdivenlerden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çıkıp sola dönün.</w:t>
      </w:r>
    </w:p>
    <w:p w14:paraId="4C7A677B" w14:textId="5C680780" w:rsidR="00945FE7" w:rsidRDefault="00945FE7" w:rsidP="00945FE7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>
        <w:rPr>
          <w:rFonts w:eastAsia="Times New Roman" w:cstheme="minorHAnsi"/>
          <w:color w:val="000000"/>
          <w:sz w:val="28"/>
          <w:szCs w:val="28"/>
          <w:lang w:eastAsia="tr-TR"/>
        </w:rPr>
        <w:t>Y</w:t>
      </w: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eniden merdivenleri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çıkıp</w:t>
      </w: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ağa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dönün.</w:t>
      </w:r>
    </w:p>
    <w:p w14:paraId="714F31F3" w14:textId="718B61BD" w:rsidR="00945FE7" w:rsidRPr="00945FE7" w:rsidRDefault="00945FE7" w:rsidP="00945FE7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</w:pP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3. kez merdivenleri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çıkı</w:t>
      </w: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>p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s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ağa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dönün.</w:t>
      </w:r>
    </w:p>
    <w:p w14:paraId="64D829B5" w14:textId="600B2E49" w:rsidR="00945FE7" w:rsidRPr="00945FE7" w:rsidRDefault="00945FE7" w:rsidP="00945FE7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</w:pP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ola dönüp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10 adım ilerleyin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merdivenlerden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çıkıp sola dönün.</w:t>
      </w:r>
    </w:p>
    <w:p w14:paraId="53C4FC57" w14:textId="77777777" w:rsidR="00945FE7" w:rsidRDefault="00945FE7" w:rsidP="00945FE7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>
        <w:rPr>
          <w:rFonts w:eastAsia="Times New Roman" w:cstheme="minorHAnsi"/>
          <w:color w:val="000000"/>
          <w:sz w:val="28"/>
          <w:szCs w:val="28"/>
          <w:lang w:eastAsia="tr-TR"/>
        </w:rPr>
        <w:t>Y</w:t>
      </w: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eniden merdivenleri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çıkıp</w:t>
      </w: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ağa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dönün.</w:t>
      </w:r>
    </w:p>
    <w:p w14:paraId="47116B8C" w14:textId="77777777" w:rsidR="00945FE7" w:rsidRPr="00945FE7" w:rsidRDefault="00945FE7" w:rsidP="00945FE7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</w:pP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3. kez merdivenleri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çıkı</w:t>
      </w: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>p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s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ağa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dönün.</w:t>
      </w:r>
    </w:p>
    <w:p w14:paraId="27FB80A9" w14:textId="3DDCCFB2" w:rsidR="00945FE7" w:rsidRPr="00945FE7" w:rsidRDefault="00945FE7" w:rsidP="00945FE7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</w:pP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ola dönüp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10 adım ilerleyin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merdivenlerden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çıkıp sola dönün.</w:t>
      </w:r>
    </w:p>
    <w:p w14:paraId="76839A93" w14:textId="77777777" w:rsidR="00945FE7" w:rsidRDefault="00945FE7" w:rsidP="00945FE7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>
        <w:rPr>
          <w:rFonts w:eastAsia="Times New Roman" w:cstheme="minorHAnsi"/>
          <w:color w:val="000000"/>
          <w:sz w:val="28"/>
          <w:szCs w:val="28"/>
          <w:lang w:eastAsia="tr-TR"/>
        </w:rPr>
        <w:t>Y</w:t>
      </w: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eniden merdivenleri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çıkıp</w:t>
      </w:r>
      <w:r w:rsidRPr="00646FA4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ağa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dönün.</w:t>
      </w:r>
    </w:p>
    <w:p w14:paraId="509D0F2A" w14:textId="4F7B6F27" w:rsidR="00B768E0" w:rsidRPr="00945FE7" w:rsidRDefault="00945FE7" w:rsidP="00B768E0">
      <w:pPr>
        <w:numPr>
          <w:ilvl w:val="0"/>
          <w:numId w:val="1"/>
        </w:numPr>
        <w:tabs>
          <w:tab w:val="clear" w:pos="720"/>
          <w:tab w:val="num" w:pos="360"/>
        </w:tabs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 w:rsidRPr="00945FE7">
        <w:rPr>
          <w:rFonts w:eastAsia="Times New Roman" w:cstheme="minorHAnsi"/>
          <w:color w:val="000000"/>
          <w:sz w:val="28"/>
          <w:szCs w:val="28"/>
          <w:lang w:eastAsia="tr-TR"/>
        </w:rPr>
        <w:t xml:space="preserve">3. kez merdivenleri çıkınca </w:t>
      </w:r>
      <w:r w:rsidR="00B768E0" w:rsidRPr="00945FE7">
        <w:rPr>
          <w:rFonts w:eastAsia="Times New Roman" w:cstheme="minorHAnsi"/>
          <w:color w:val="000000"/>
          <w:sz w:val="28"/>
          <w:szCs w:val="28"/>
          <w:lang w:eastAsia="tr-TR"/>
        </w:rPr>
        <w:t xml:space="preserve">Bedrettin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C</w:t>
      </w:r>
      <w:r w:rsidR="00B768E0" w:rsidRPr="00945FE7">
        <w:rPr>
          <w:rFonts w:eastAsia="Times New Roman" w:cstheme="minorHAnsi"/>
          <w:color w:val="000000"/>
          <w:sz w:val="28"/>
          <w:szCs w:val="28"/>
          <w:lang w:eastAsia="tr-TR"/>
        </w:rPr>
        <w:t>ömert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Konferans</w:t>
      </w:r>
      <w:r w:rsidR="00B768E0" w:rsidRPr="00945FE7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S</w:t>
      </w:r>
      <w:r w:rsidR="00B768E0" w:rsidRPr="00945FE7">
        <w:rPr>
          <w:rFonts w:eastAsia="Times New Roman" w:cstheme="minorHAnsi"/>
          <w:color w:val="000000"/>
          <w:sz w:val="28"/>
          <w:szCs w:val="28"/>
          <w:lang w:eastAsia="tr-TR"/>
        </w:rPr>
        <w:t>alonu giriş kapısındasın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ız.</w:t>
      </w:r>
    </w:p>
    <w:sectPr w:rsidR="00B768E0" w:rsidRPr="00945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C6CF8"/>
    <w:multiLevelType w:val="multilevel"/>
    <w:tmpl w:val="2AAC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8"/>
        <w:szCs w:val="4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05F65"/>
    <w:multiLevelType w:val="multilevel"/>
    <w:tmpl w:val="C5667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6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F2317B"/>
    <w:multiLevelType w:val="multilevel"/>
    <w:tmpl w:val="FA7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86"/>
    <w:rsid w:val="004802FA"/>
    <w:rsid w:val="004C3976"/>
    <w:rsid w:val="005533D0"/>
    <w:rsid w:val="0056318B"/>
    <w:rsid w:val="00664911"/>
    <w:rsid w:val="00847386"/>
    <w:rsid w:val="00945FE7"/>
    <w:rsid w:val="00A61AC5"/>
    <w:rsid w:val="00B768E0"/>
    <w:rsid w:val="00DD6478"/>
    <w:rsid w:val="00E20DE3"/>
    <w:rsid w:val="00E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5E8"/>
  <w15:chartTrackingRefBased/>
  <w15:docId w15:val="{C7A1C9E5-E671-4B81-8832-C70E01B3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53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53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4C3976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C3976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4C39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555F-24AE-4BD0-9FC4-74549BE2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ER AKDOĞAN</dc:creator>
  <cp:keywords/>
  <dc:description/>
  <cp:lastModifiedBy>H</cp:lastModifiedBy>
  <cp:revision>6</cp:revision>
  <dcterms:created xsi:type="dcterms:W3CDTF">2022-10-03T10:50:00Z</dcterms:created>
  <dcterms:modified xsi:type="dcterms:W3CDTF">2022-10-04T06:45:00Z</dcterms:modified>
</cp:coreProperties>
</file>